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C9A284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w w:val="95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w w:val="95"/>
          <w:sz w:val="32"/>
          <w:szCs w:val="32"/>
        </w:rPr>
        <w:t>附件</w:t>
      </w:r>
      <w:r>
        <w:rPr>
          <w:rFonts w:hint="eastAsia" w:ascii="仿宋" w:hAnsi="仿宋" w:eastAsia="仿宋" w:cs="仿宋"/>
          <w:w w:val="95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w w:val="95"/>
          <w:sz w:val="32"/>
          <w:szCs w:val="32"/>
        </w:rPr>
        <w:t>：报名回执</w:t>
      </w:r>
    </w:p>
    <w:p w14:paraId="313B5B33">
      <w:pPr>
        <w:spacing w:before="9" w:line="240" w:lineRule="auto"/>
        <w:rPr>
          <w:rFonts w:hint="eastAsia" w:ascii="仿宋" w:hAnsi="仿宋" w:eastAsia="仿宋" w:cs="仿宋"/>
          <w:b/>
          <w:sz w:val="4"/>
        </w:rPr>
      </w:pPr>
    </w:p>
    <w:tbl>
      <w:tblPr>
        <w:tblStyle w:val="12"/>
        <w:tblpPr w:leftFromText="180" w:rightFromText="180" w:vertAnchor="text" w:horzAnchor="page" w:tblpX="625" w:tblpY="283"/>
        <w:tblOverlap w:val="never"/>
        <w:tblW w:w="158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0"/>
        <w:gridCol w:w="916"/>
        <w:gridCol w:w="634"/>
        <w:gridCol w:w="1458"/>
        <w:gridCol w:w="1117"/>
        <w:gridCol w:w="900"/>
        <w:gridCol w:w="550"/>
        <w:gridCol w:w="658"/>
        <w:gridCol w:w="950"/>
        <w:gridCol w:w="1108"/>
        <w:gridCol w:w="1025"/>
        <w:gridCol w:w="800"/>
        <w:gridCol w:w="967"/>
        <w:gridCol w:w="725"/>
        <w:gridCol w:w="950"/>
        <w:gridCol w:w="892"/>
        <w:gridCol w:w="683"/>
      </w:tblGrid>
      <w:tr w14:paraId="5589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99870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4333" w:type="dxa"/>
            <w:gridSpan w:val="1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D4A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74D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0603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33" w:type="dxa"/>
            <w:gridSpan w:val="1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F005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9D4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766F9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领队/联系人</w:t>
            </w:r>
          </w:p>
        </w:tc>
        <w:tc>
          <w:tcPr>
            <w:tcW w:w="1433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8593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75F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1F039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868EF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汉字)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4BBD2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拼音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8271C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B459B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8342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452E2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事专业方向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85506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龄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FC867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务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2ACEC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名学期数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06FE7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F0357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住酒店日期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DC01F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房日期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D19EC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型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418B7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宿标准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56E3B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保鞋尺码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C9281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保服尺码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3714B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2FA48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1A82F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4E039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王*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718C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Wang*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8F41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8B416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829D9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A06F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8338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8C7B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39AAC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第一学期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A1A1F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零件手动加工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773D3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7.2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83023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7.25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B1C0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双床房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2284B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F0529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873F5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9A6DA">
            <w:pPr>
              <w:jc w:val="center"/>
            </w:pPr>
          </w:p>
        </w:tc>
      </w:tr>
      <w:tr w14:paraId="46460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66E9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23A1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张*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27184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Zhang*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6B452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A4512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A0479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4025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2867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8047F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6E3E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0F4F5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D4CC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2FC6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B793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4C43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4E977">
            <w:pPr>
              <w:jc w:val="center"/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8152A">
            <w:pPr>
              <w:jc w:val="center"/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ED34C">
            <w:pPr>
              <w:jc w:val="center"/>
            </w:pPr>
          </w:p>
        </w:tc>
      </w:tr>
      <w:tr w14:paraId="05300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9549B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13494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李*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2635C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Li*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2AF52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5B0EA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6AC3A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4B34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36F0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874A2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olor w:val="C0504D"/>
                <w:kern w:val="0"/>
                <w:sz w:val="22"/>
                <w:szCs w:val="22"/>
                <w:u w:val="none"/>
                <w:lang w:val="en-US" w:eastAsia="zh-CN" w:bidi="ar"/>
              </w:rPr>
              <w:t>*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E27D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C35E4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302D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8A12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EBB9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33E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BA71C">
            <w:pPr>
              <w:jc w:val="center"/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2D528">
            <w:pPr>
              <w:jc w:val="center"/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8D2A4">
            <w:pPr>
              <w:jc w:val="center"/>
            </w:pPr>
          </w:p>
        </w:tc>
      </w:tr>
      <w:tr w14:paraId="254FF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6CDA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732C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E6B8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8533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1AFF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8CDD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97CF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0213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8F292">
            <w:pPr>
              <w:jc w:val="left"/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FA4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030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7F61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98E4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AE8F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2BDB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C0504D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B30C4">
            <w:pPr>
              <w:jc w:val="left"/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9C531">
            <w:pPr>
              <w:jc w:val="left"/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A7603">
            <w:pPr>
              <w:jc w:val="left"/>
            </w:pPr>
          </w:p>
        </w:tc>
      </w:tr>
      <w:tr w14:paraId="151EE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1583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D29ED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 w14:paraId="05ACACBE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意见：</w:t>
            </w:r>
          </w:p>
          <w:p w14:paraId="181A5B4D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 w14:paraId="1FB72F32">
            <w:pPr>
              <w:keepNext w:val="0"/>
              <w:keepLines w:val="0"/>
              <w:widowControl/>
              <w:suppressLineNumbers w:val="0"/>
              <w:ind w:left="0" w:leftChars="0" w:right="0" w:rightChars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盖章：</w:t>
            </w:r>
          </w:p>
          <w:p w14:paraId="2D98E0D6">
            <w:pPr>
              <w:keepNext w:val="0"/>
              <w:keepLines w:val="0"/>
              <w:widowControl/>
              <w:suppressLineNumbers w:val="0"/>
              <w:ind w:left="0" w:leftChars="0" w:right="0" w:rightChars="0" w:firstLine="3300" w:firstLineChars="150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                           </w:t>
            </w:r>
          </w:p>
          <w:p w14:paraId="6865D4C2">
            <w:pPr>
              <w:keepNext w:val="0"/>
              <w:keepLines w:val="0"/>
              <w:widowControl/>
              <w:suppressLineNumbers w:val="0"/>
              <w:ind w:left="0" w:leftChars="0" w:right="0" w:rightChars="0" w:firstLine="3300" w:firstLineChars="150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 w14:paraId="44CA15DC">
            <w:pPr>
              <w:keepNext w:val="0"/>
              <w:keepLines w:val="0"/>
              <w:widowControl/>
              <w:suppressLineNumbers w:val="0"/>
              <w:ind w:left="0" w:leftChars="0" w:right="0" w:rightChars="0" w:firstLine="3300" w:firstLineChars="150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 w14:paraId="51F48708">
            <w:pPr>
              <w:keepNext w:val="0"/>
              <w:keepLines w:val="0"/>
              <w:widowControl/>
              <w:suppressLineNumbers w:val="0"/>
              <w:ind w:left="0" w:leftChars="0" w:right="0" w:rightChars="0" w:firstLine="11660" w:firstLineChars="530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期：</w:t>
            </w:r>
          </w:p>
        </w:tc>
      </w:tr>
    </w:tbl>
    <w:p w14:paraId="7201763E">
      <w:pPr>
        <w:spacing w:line="360" w:lineRule="auto"/>
        <w:rPr>
          <w:rFonts w:hint="eastAsia" w:ascii="仿宋" w:hAnsi="仿宋" w:eastAsia="仿宋"/>
          <w:b/>
          <w:sz w:val="32"/>
          <w:szCs w:val="32"/>
          <w:lang w:val="de-DE"/>
        </w:rPr>
      </w:pPr>
    </w:p>
    <w:p w14:paraId="4ADD37BD">
      <w:pPr>
        <w:spacing w:line="360" w:lineRule="auto"/>
        <w:rPr>
          <w:rFonts w:ascii="仿宋" w:hAnsi="仿宋" w:eastAsia="仿宋" w:cs="仿宋"/>
          <w:b/>
          <w:bCs/>
          <w:sz w:val="32"/>
          <w:szCs w:val="32"/>
          <w:lang w:val="de-DE"/>
        </w:rPr>
      </w:pPr>
      <w:r>
        <w:rPr>
          <w:rFonts w:hint="eastAsia" w:ascii="仿宋" w:hAnsi="仿宋" w:eastAsia="仿宋"/>
          <w:b/>
          <w:sz w:val="32"/>
          <w:szCs w:val="32"/>
          <w:lang w:val="de-DE"/>
        </w:rPr>
        <w:t>备注：报名回执请发邮箱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yufeng</w:t>
      </w:r>
      <w:r>
        <w:rPr>
          <w:rFonts w:hint="eastAsia" w:ascii="仿宋" w:hAnsi="仿宋" w:eastAsia="仿宋" w:cs="仿宋"/>
          <w:b/>
          <w:bCs/>
          <w:sz w:val="32"/>
          <w:szCs w:val="32"/>
          <w:lang w:val="de-DE"/>
        </w:rPr>
        <w:t>.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cui</w:t>
      </w:r>
      <w:r>
        <w:rPr>
          <w:rFonts w:hint="eastAsia" w:ascii="仿宋" w:hAnsi="仿宋" w:eastAsia="仿宋" w:cs="仿宋"/>
          <w:b/>
          <w:bCs/>
          <w:sz w:val="32"/>
          <w:szCs w:val="32"/>
          <w:lang w:val="de-DE"/>
        </w:rPr>
        <w:t>@rheinchina.com</w:t>
      </w:r>
    </w:p>
    <w:sectPr>
      <w:footerReference r:id="rId3" w:type="default"/>
      <w:pgSz w:w="16838" w:h="11906" w:orient="landscape"/>
      <w:pgMar w:top="1077" w:right="1440" w:bottom="1077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ont-weight : 40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A5CFD">
    <w:pPr>
      <w:pStyle w:val="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0</w:t>
    </w:r>
    <w:r>
      <w:rPr>
        <w:b/>
        <w:bCs/>
        <w:sz w:val="24"/>
        <w:szCs w:val="24"/>
      </w:rPr>
      <w:fldChar w:fldCharType="end"/>
    </w:r>
  </w:p>
  <w:p w14:paraId="00660051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181841"/>
    <w:rsid w:val="000029AA"/>
    <w:rsid w:val="00002B97"/>
    <w:rsid w:val="00004F72"/>
    <w:rsid w:val="000131A2"/>
    <w:rsid w:val="00016C2C"/>
    <w:rsid w:val="00030407"/>
    <w:rsid w:val="00031695"/>
    <w:rsid w:val="00032459"/>
    <w:rsid w:val="0003249F"/>
    <w:rsid w:val="00033662"/>
    <w:rsid w:val="000411BD"/>
    <w:rsid w:val="00041A8E"/>
    <w:rsid w:val="000440A6"/>
    <w:rsid w:val="00054F43"/>
    <w:rsid w:val="00057762"/>
    <w:rsid w:val="000674A2"/>
    <w:rsid w:val="000700F9"/>
    <w:rsid w:val="00092EA7"/>
    <w:rsid w:val="000961CF"/>
    <w:rsid w:val="000A4887"/>
    <w:rsid w:val="000A5A41"/>
    <w:rsid w:val="000B433F"/>
    <w:rsid w:val="000B43C1"/>
    <w:rsid w:val="000B73AF"/>
    <w:rsid w:val="000D00E8"/>
    <w:rsid w:val="000D0F99"/>
    <w:rsid w:val="000D3681"/>
    <w:rsid w:val="000D4D8B"/>
    <w:rsid w:val="000D4EA1"/>
    <w:rsid w:val="00106E4A"/>
    <w:rsid w:val="00111CF8"/>
    <w:rsid w:val="00124205"/>
    <w:rsid w:val="00124687"/>
    <w:rsid w:val="00130E22"/>
    <w:rsid w:val="00147C85"/>
    <w:rsid w:val="00150413"/>
    <w:rsid w:val="001507FC"/>
    <w:rsid w:val="00162BC1"/>
    <w:rsid w:val="00171F87"/>
    <w:rsid w:val="00181841"/>
    <w:rsid w:val="0019275C"/>
    <w:rsid w:val="00192EAD"/>
    <w:rsid w:val="001B14F2"/>
    <w:rsid w:val="001C1D19"/>
    <w:rsid w:val="001D1FEC"/>
    <w:rsid w:val="001E1A19"/>
    <w:rsid w:val="00200781"/>
    <w:rsid w:val="00211F29"/>
    <w:rsid w:val="00213CDF"/>
    <w:rsid w:val="00215D57"/>
    <w:rsid w:val="00232F83"/>
    <w:rsid w:val="0023593C"/>
    <w:rsid w:val="00237F33"/>
    <w:rsid w:val="00256048"/>
    <w:rsid w:val="00264B00"/>
    <w:rsid w:val="00271E2B"/>
    <w:rsid w:val="002821D8"/>
    <w:rsid w:val="0028602C"/>
    <w:rsid w:val="002A2662"/>
    <w:rsid w:val="002C1EBD"/>
    <w:rsid w:val="002C3FD4"/>
    <w:rsid w:val="002C4316"/>
    <w:rsid w:val="002D441C"/>
    <w:rsid w:val="002E6BE2"/>
    <w:rsid w:val="002F0942"/>
    <w:rsid w:val="00300A44"/>
    <w:rsid w:val="003014DB"/>
    <w:rsid w:val="0030655B"/>
    <w:rsid w:val="00344313"/>
    <w:rsid w:val="0035199C"/>
    <w:rsid w:val="00367DF6"/>
    <w:rsid w:val="00372CB9"/>
    <w:rsid w:val="00383A18"/>
    <w:rsid w:val="00387F9D"/>
    <w:rsid w:val="003D0673"/>
    <w:rsid w:val="003E595B"/>
    <w:rsid w:val="003E747E"/>
    <w:rsid w:val="00407CD1"/>
    <w:rsid w:val="00410338"/>
    <w:rsid w:val="00411FD6"/>
    <w:rsid w:val="00414996"/>
    <w:rsid w:val="00431CB1"/>
    <w:rsid w:val="004321E6"/>
    <w:rsid w:val="0044053A"/>
    <w:rsid w:val="00467B75"/>
    <w:rsid w:val="00482C00"/>
    <w:rsid w:val="004836C2"/>
    <w:rsid w:val="00487069"/>
    <w:rsid w:val="00490B60"/>
    <w:rsid w:val="004C2D38"/>
    <w:rsid w:val="004C5EC4"/>
    <w:rsid w:val="004D06BC"/>
    <w:rsid w:val="004E1367"/>
    <w:rsid w:val="004F2F17"/>
    <w:rsid w:val="004F3C9F"/>
    <w:rsid w:val="004F6534"/>
    <w:rsid w:val="004F67DC"/>
    <w:rsid w:val="00514A0F"/>
    <w:rsid w:val="00514AF7"/>
    <w:rsid w:val="00521327"/>
    <w:rsid w:val="0052137D"/>
    <w:rsid w:val="00527B17"/>
    <w:rsid w:val="0053085C"/>
    <w:rsid w:val="00532C98"/>
    <w:rsid w:val="00535548"/>
    <w:rsid w:val="00545283"/>
    <w:rsid w:val="00546FE4"/>
    <w:rsid w:val="00565AB5"/>
    <w:rsid w:val="0057053B"/>
    <w:rsid w:val="005841B2"/>
    <w:rsid w:val="005848B1"/>
    <w:rsid w:val="00585777"/>
    <w:rsid w:val="0059089E"/>
    <w:rsid w:val="005A7B5C"/>
    <w:rsid w:val="005B30E4"/>
    <w:rsid w:val="005B6496"/>
    <w:rsid w:val="005E1702"/>
    <w:rsid w:val="005E4A38"/>
    <w:rsid w:val="005E7F0E"/>
    <w:rsid w:val="00604226"/>
    <w:rsid w:val="00622DF7"/>
    <w:rsid w:val="006237B4"/>
    <w:rsid w:val="00625796"/>
    <w:rsid w:val="0066335B"/>
    <w:rsid w:val="00670C13"/>
    <w:rsid w:val="00677F7B"/>
    <w:rsid w:val="006827DE"/>
    <w:rsid w:val="006B785F"/>
    <w:rsid w:val="006E6A27"/>
    <w:rsid w:val="006F0FC1"/>
    <w:rsid w:val="00703FAD"/>
    <w:rsid w:val="007211F8"/>
    <w:rsid w:val="00734A45"/>
    <w:rsid w:val="00740FC1"/>
    <w:rsid w:val="00747A8D"/>
    <w:rsid w:val="0076149E"/>
    <w:rsid w:val="0077238A"/>
    <w:rsid w:val="00777123"/>
    <w:rsid w:val="007A3463"/>
    <w:rsid w:val="007B56D1"/>
    <w:rsid w:val="007D0447"/>
    <w:rsid w:val="007E705F"/>
    <w:rsid w:val="007F6C6F"/>
    <w:rsid w:val="00801529"/>
    <w:rsid w:val="0080225E"/>
    <w:rsid w:val="00806F29"/>
    <w:rsid w:val="00811DD9"/>
    <w:rsid w:val="008202B0"/>
    <w:rsid w:val="00833821"/>
    <w:rsid w:val="00854DFF"/>
    <w:rsid w:val="008626E3"/>
    <w:rsid w:val="00866D55"/>
    <w:rsid w:val="00866DEC"/>
    <w:rsid w:val="00867EDB"/>
    <w:rsid w:val="008A0A3E"/>
    <w:rsid w:val="008B2BC4"/>
    <w:rsid w:val="008D723A"/>
    <w:rsid w:val="008E0CE1"/>
    <w:rsid w:val="008F38E4"/>
    <w:rsid w:val="008F39BC"/>
    <w:rsid w:val="00912CA2"/>
    <w:rsid w:val="009165EC"/>
    <w:rsid w:val="00935C86"/>
    <w:rsid w:val="00953AD7"/>
    <w:rsid w:val="00966860"/>
    <w:rsid w:val="00972978"/>
    <w:rsid w:val="00987E7F"/>
    <w:rsid w:val="009A54D8"/>
    <w:rsid w:val="009B349D"/>
    <w:rsid w:val="009B4C37"/>
    <w:rsid w:val="009C1F6A"/>
    <w:rsid w:val="009C7A34"/>
    <w:rsid w:val="009D217E"/>
    <w:rsid w:val="009E1356"/>
    <w:rsid w:val="009E70DB"/>
    <w:rsid w:val="00A00A43"/>
    <w:rsid w:val="00A01253"/>
    <w:rsid w:val="00A13693"/>
    <w:rsid w:val="00A14FFA"/>
    <w:rsid w:val="00A219B7"/>
    <w:rsid w:val="00A308A2"/>
    <w:rsid w:val="00A41BC3"/>
    <w:rsid w:val="00A44C80"/>
    <w:rsid w:val="00A52C18"/>
    <w:rsid w:val="00A67727"/>
    <w:rsid w:val="00A75E23"/>
    <w:rsid w:val="00A80892"/>
    <w:rsid w:val="00AC2508"/>
    <w:rsid w:val="00AE4547"/>
    <w:rsid w:val="00AF2EE4"/>
    <w:rsid w:val="00AF6C23"/>
    <w:rsid w:val="00B060DA"/>
    <w:rsid w:val="00B15DFE"/>
    <w:rsid w:val="00B22B62"/>
    <w:rsid w:val="00B502CC"/>
    <w:rsid w:val="00B63D42"/>
    <w:rsid w:val="00B6733D"/>
    <w:rsid w:val="00B722E9"/>
    <w:rsid w:val="00B726B2"/>
    <w:rsid w:val="00B84E7B"/>
    <w:rsid w:val="00B84F3B"/>
    <w:rsid w:val="00B863A9"/>
    <w:rsid w:val="00B86E18"/>
    <w:rsid w:val="00B942CD"/>
    <w:rsid w:val="00BB7D61"/>
    <w:rsid w:val="00BC7691"/>
    <w:rsid w:val="00BD2E05"/>
    <w:rsid w:val="00BF1499"/>
    <w:rsid w:val="00BF2E1C"/>
    <w:rsid w:val="00C01B2C"/>
    <w:rsid w:val="00C220CD"/>
    <w:rsid w:val="00C24B3C"/>
    <w:rsid w:val="00C251EB"/>
    <w:rsid w:val="00C30C58"/>
    <w:rsid w:val="00C615C6"/>
    <w:rsid w:val="00C64A35"/>
    <w:rsid w:val="00C6561B"/>
    <w:rsid w:val="00C71446"/>
    <w:rsid w:val="00C73085"/>
    <w:rsid w:val="00C81E9E"/>
    <w:rsid w:val="00C85588"/>
    <w:rsid w:val="00C93BAF"/>
    <w:rsid w:val="00C97EA8"/>
    <w:rsid w:val="00CA506E"/>
    <w:rsid w:val="00CA7AAD"/>
    <w:rsid w:val="00CC31E8"/>
    <w:rsid w:val="00CC45A6"/>
    <w:rsid w:val="00CD37C4"/>
    <w:rsid w:val="00CE3109"/>
    <w:rsid w:val="00D048E4"/>
    <w:rsid w:val="00D12AFF"/>
    <w:rsid w:val="00D14F63"/>
    <w:rsid w:val="00D354D9"/>
    <w:rsid w:val="00D46A0B"/>
    <w:rsid w:val="00D66A6B"/>
    <w:rsid w:val="00D8551A"/>
    <w:rsid w:val="00DC0F0F"/>
    <w:rsid w:val="00E05B21"/>
    <w:rsid w:val="00E07FD2"/>
    <w:rsid w:val="00E14670"/>
    <w:rsid w:val="00E27D91"/>
    <w:rsid w:val="00E47461"/>
    <w:rsid w:val="00E53161"/>
    <w:rsid w:val="00E72718"/>
    <w:rsid w:val="00E813F5"/>
    <w:rsid w:val="00E933A5"/>
    <w:rsid w:val="00E97D60"/>
    <w:rsid w:val="00EB01C2"/>
    <w:rsid w:val="00EC0EF5"/>
    <w:rsid w:val="00EC398E"/>
    <w:rsid w:val="00EC638E"/>
    <w:rsid w:val="00ED5C18"/>
    <w:rsid w:val="00ED77D7"/>
    <w:rsid w:val="00ED7E0E"/>
    <w:rsid w:val="00EE6D56"/>
    <w:rsid w:val="00EF559F"/>
    <w:rsid w:val="00F20242"/>
    <w:rsid w:val="00F25AA8"/>
    <w:rsid w:val="00F36227"/>
    <w:rsid w:val="00F36F65"/>
    <w:rsid w:val="00F7145C"/>
    <w:rsid w:val="00F82465"/>
    <w:rsid w:val="00FA322E"/>
    <w:rsid w:val="00FA40C4"/>
    <w:rsid w:val="00FB05EC"/>
    <w:rsid w:val="00FB0E6F"/>
    <w:rsid w:val="00FB1006"/>
    <w:rsid w:val="00FC74BC"/>
    <w:rsid w:val="00FD0DEC"/>
    <w:rsid w:val="00FD1759"/>
    <w:rsid w:val="00FE6C74"/>
    <w:rsid w:val="00FF2482"/>
    <w:rsid w:val="00FF5771"/>
    <w:rsid w:val="0123584C"/>
    <w:rsid w:val="017E2A82"/>
    <w:rsid w:val="01982322"/>
    <w:rsid w:val="023B0242"/>
    <w:rsid w:val="0279397B"/>
    <w:rsid w:val="036C5C5C"/>
    <w:rsid w:val="042F62B6"/>
    <w:rsid w:val="04AF7112"/>
    <w:rsid w:val="05F91118"/>
    <w:rsid w:val="060774EA"/>
    <w:rsid w:val="06A72A7B"/>
    <w:rsid w:val="06AC0092"/>
    <w:rsid w:val="06D43A25"/>
    <w:rsid w:val="06F21F49"/>
    <w:rsid w:val="08D21F53"/>
    <w:rsid w:val="08D644FD"/>
    <w:rsid w:val="091E5277"/>
    <w:rsid w:val="095F4CDE"/>
    <w:rsid w:val="099541C9"/>
    <w:rsid w:val="09C35E1E"/>
    <w:rsid w:val="09DE0562"/>
    <w:rsid w:val="09EB0ED1"/>
    <w:rsid w:val="09F4422A"/>
    <w:rsid w:val="0A362FD0"/>
    <w:rsid w:val="0B425F77"/>
    <w:rsid w:val="0B4E1717"/>
    <w:rsid w:val="0BAA6102"/>
    <w:rsid w:val="0BAD28E2"/>
    <w:rsid w:val="0C342BD0"/>
    <w:rsid w:val="0C662A91"/>
    <w:rsid w:val="0C93627E"/>
    <w:rsid w:val="0CB41A4E"/>
    <w:rsid w:val="0CCF0636"/>
    <w:rsid w:val="0D1022C9"/>
    <w:rsid w:val="0E146C48"/>
    <w:rsid w:val="0E2F3A82"/>
    <w:rsid w:val="0E925DBF"/>
    <w:rsid w:val="0EF10D38"/>
    <w:rsid w:val="0F1D38DB"/>
    <w:rsid w:val="0F2E71B6"/>
    <w:rsid w:val="0F6E4136"/>
    <w:rsid w:val="106D2640"/>
    <w:rsid w:val="10B4334D"/>
    <w:rsid w:val="111D5E14"/>
    <w:rsid w:val="114C66F9"/>
    <w:rsid w:val="120F2A09"/>
    <w:rsid w:val="121F796A"/>
    <w:rsid w:val="123C49C0"/>
    <w:rsid w:val="1331204B"/>
    <w:rsid w:val="13394A5B"/>
    <w:rsid w:val="136917E4"/>
    <w:rsid w:val="13951614"/>
    <w:rsid w:val="13CA0FF8"/>
    <w:rsid w:val="13FA41EA"/>
    <w:rsid w:val="146D2C0E"/>
    <w:rsid w:val="147D6BCA"/>
    <w:rsid w:val="154F67B8"/>
    <w:rsid w:val="15A26F12"/>
    <w:rsid w:val="165B7DDA"/>
    <w:rsid w:val="17C92852"/>
    <w:rsid w:val="17DA7F45"/>
    <w:rsid w:val="18822A00"/>
    <w:rsid w:val="192B12EA"/>
    <w:rsid w:val="192B3098"/>
    <w:rsid w:val="19C72DC1"/>
    <w:rsid w:val="19E716B5"/>
    <w:rsid w:val="1AC11F06"/>
    <w:rsid w:val="1AD11A1D"/>
    <w:rsid w:val="1BC17CE4"/>
    <w:rsid w:val="1C471F7E"/>
    <w:rsid w:val="1C4E25D8"/>
    <w:rsid w:val="1D146091"/>
    <w:rsid w:val="1D5801D4"/>
    <w:rsid w:val="1D5C5F16"/>
    <w:rsid w:val="1D970CFC"/>
    <w:rsid w:val="1EAE3359"/>
    <w:rsid w:val="20783067"/>
    <w:rsid w:val="217D2A54"/>
    <w:rsid w:val="21DC7625"/>
    <w:rsid w:val="225E003A"/>
    <w:rsid w:val="25A91F14"/>
    <w:rsid w:val="26347A30"/>
    <w:rsid w:val="26A5448A"/>
    <w:rsid w:val="2703209B"/>
    <w:rsid w:val="27182EAE"/>
    <w:rsid w:val="274041B2"/>
    <w:rsid w:val="27A961FC"/>
    <w:rsid w:val="27BD3A55"/>
    <w:rsid w:val="28632A43"/>
    <w:rsid w:val="29083E7B"/>
    <w:rsid w:val="2973086F"/>
    <w:rsid w:val="298F4F7D"/>
    <w:rsid w:val="29E40A57"/>
    <w:rsid w:val="29F6324E"/>
    <w:rsid w:val="2A0E0598"/>
    <w:rsid w:val="2A353D77"/>
    <w:rsid w:val="2A905451"/>
    <w:rsid w:val="2ACB6489"/>
    <w:rsid w:val="2AFC2AE6"/>
    <w:rsid w:val="2C6D5A4A"/>
    <w:rsid w:val="2CA13945"/>
    <w:rsid w:val="2CBA0563"/>
    <w:rsid w:val="2E6F717C"/>
    <w:rsid w:val="2EAE2349"/>
    <w:rsid w:val="2F1A79DF"/>
    <w:rsid w:val="2F1E74CF"/>
    <w:rsid w:val="2F6A44C2"/>
    <w:rsid w:val="2FB219C5"/>
    <w:rsid w:val="2FB41BE1"/>
    <w:rsid w:val="30356365"/>
    <w:rsid w:val="30847806"/>
    <w:rsid w:val="319677F1"/>
    <w:rsid w:val="31A27243"/>
    <w:rsid w:val="31C63E78"/>
    <w:rsid w:val="32171FB4"/>
    <w:rsid w:val="32364B30"/>
    <w:rsid w:val="32B617CD"/>
    <w:rsid w:val="33A868F0"/>
    <w:rsid w:val="33F55AE1"/>
    <w:rsid w:val="33FD3B57"/>
    <w:rsid w:val="355E0625"/>
    <w:rsid w:val="35F02979"/>
    <w:rsid w:val="36784C84"/>
    <w:rsid w:val="36A858D0"/>
    <w:rsid w:val="36DB3EF8"/>
    <w:rsid w:val="373057BC"/>
    <w:rsid w:val="376161AB"/>
    <w:rsid w:val="37841E99"/>
    <w:rsid w:val="378B2BA5"/>
    <w:rsid w:val="39550433"/>
    <w:rsid w:val="39934762"/>
    <w:rsid w:val="39F33306"/>
    <w:rsid w:val="3A3E4582"/>
    <w:rsid w:val="3A687850"/>
    <w:rsid w:val="3B1654FE"/>
    <w:rsid w:val="3B3836C7"/>
    <w:rsid w:val="3B530501"/>
    <w:rsid w:val="3B7566C9"/>
    <w:rsid w:val="3BBA3BCE"/>
    <w:rsid w:val="3C9D2E5B"/>
    <w:rsid w:val="3CD218F9"/>
    <w:rsid w:val="3CD45671"/>
    <w:rsid w:val="3E276284"/>
    <w:rsid w:val="3E3F4D6C"/>
    <w:rsid w:val="3E6671E3"/>
    <w:rsid w:val="3E8F7AA2"/>
    <w:rsid w:val="3F051362"/>
    <w:rsid w:val="3FB95C30"/>
    <w:rsid w:val="40A8309D"/>
    <w:rsid w:val="40F0234E"/>
    <w:rsid w:val="41523008"/>
    <w:rsid w:val="41A07CDB"/>
    <w:rsid w:val="41AF045B"/>
    <w:rsid w:val="42156510"/>
    <w:rsid w:val="42D12D44"/>
    <w:rsid w:val="430B346F"/>
    <w:rsid w:val="43144C2F"/>
    <w:rsid w:val="436314FD"/>
    <w:rsid w:val="43E51F12"/>
    <w:rsid w:val="451A2F54"/>
    <w:rsid w:val="4565794B"/>
    <w:rsid w:val="457B2B2E"/>
    <w:rsid w:val="45835E86"/>
    <w:rsid w:val="45EA7CB3"/>
    <w:rsid w:val="460C47E4"/>
    <w:rsid w:val="460F771A"/>
    <w:rsid w:val="46D92177"/>
    <w:rsid w:val="472B40E0"/>
    <w:rsid w:val="47841A42"/>
    <w:rsid w:val="484A07AF"/>
    <w:rsid w:val="48F13A59"/>
    <w:rsid w:val="49706721"/>
    <w:rsid w:val="499B5A41"/>
    <w:rsid w:val="49BC3715"/>
    <w:rsid w:val="49F50475"/>
    <w:rsid w:val="4A45370A"/>
    <w:rsid w:val="4A474A71"/>
    <w:rsid w:val="4B1D01E3"/>
    <w:rsid w:val="4B9304A5"/>
    <w:rsid w:val="4CAF57B3"/>
    <w:rsid w:val="4D0A29E9"/>
    <w:rsid w:val="4DCA28A4"/>
    <w:rsid w:val="4F1D07B2"/>
    <w:rsid w:val="4F340D04"/>
    <w:rsid w:val="4F7B372A"/>
    <w:rsid w:val="4F7B626F"/>
    <w:rsid w:val="4FC82E13"/>
    <w:rsid w:val="50067498"/>
    <w:rsid w:val="504034A6"/>
    <w:rsid w:val="5058707D"/>
    <w:rsid w:val="50C555A5"/>
    <w:rsid w:val="50E772C9"/>
    <w:rsid w:val="51453FF0"/>
    <w:rsid w:val="5176689F"/>
    <w:rsid w:val="517D5E7F"/>
    <w:rsid w:val="51840FBC"/>
    <w:rsid w:val="51986815"/>
    <w:rsid w:val="528B637A"/>
    <w:rsid w:val="52A511EA"/>
    <w:rsid w:val="52D715BF"/>
    <w:rsid w:val="52FB3500"/>
    <w:rsid w:val="536D653D"/>
    <w:rsid w:val="538C5F06"/>
    <w:rsid w:val="53EA69E9"/>
    <w:rsid w:val="5404028D"/>
    <w:rsid w:val="547075D6"/>
    <w:rsid w:val="54B30A3A"/>
    <w:rsid w:val="561C5C67"/>
    <w:rsid w:val="56910EF7"/>
    <w:rsid w:val="56BD4313"/>
    <w:rsid w:val="56F42740"/>
    <w:rsid w:val="576158FB"/>
    <w:rsid w:val="57995095"/>
    <w:rsid w:val="583D2068"/>
    <w:rsid w:val="58831110"/>
    <w:rsid w:val="58C148A4"/>
    <w:rsid w:val="58D77C23"/>
    <w:rsid w:val="59616151"/>
    <w:rsid w:val="5991071A"/>
    <w:rsid w:val="5BD75426"/>
    <w:rsid w:val="5C182BC7"/>
    <w:rsid w:val="5C4015F4"/>
    <w:rsid w:val="5C4E46A0"/>
    <w:rsid w:val="5C594DF3"/>
    <w:rsid w:val="5D292A17"/>
    <w:rsid w:val="5DA16A52"/>
    <w:rsid w:val="5DDB7402"/>
    <w:rsid w:val="5E722488"/>
    <w:rsid w:val="5F571ABE"/>
    <w:rsid w:val="5FD408C1"/>
    <w:rsid w:val="5FF34A8E"/>
    <w:rsid w:val="60DF3EFC"/>
    <w:rsid w:val="60F11A9E"/>
    <w:rsid w:val="616109D2"/>
    <w:rsid w:val="634F41A1"/>
    <w:rsid w:val="64DB0E83"/>
    <w:rsid w:val="65D26342"/>
    <w:rsid w:val="667016B7"/>
    <w:rsid w:val="66EA3218"/>
    <w:rsid w:val="672F1572"/>
    <w:rsid w:val="685748DD"/>
    <w:rsid w:val="68B63CF9"/>
    <w:rsid w:val="68E2436D"/>
    <w:rsid w:val="691D7451"/>
    <w:rsid w:val="693966D8"/>
    <w:rsid w:val="69405E80"/>
    <w:rsid w:val="694330B3"/>
    <w:rsid w:val="6990454A"/>
    <w:rsid w:val="6AA3205B"/>
    <w:rsid w:val="6B8F70A0"/>
    <w:rsid w:val="6BD85D34"/>
    <w:rsid w:val="6C8D2FC3"/>
    <w:rsid w:val="6C963BCE"/>
    <w:rsid w:val="6CF90658"/>
    <w:rsid w:val="6D2A0812"/>
    <w:rsid w:val="6DE07122"/>
    <w:rsid w:val="6E07347E"/>
    <w:rsid w:val="701168F9"/>
    <w:rsid w:val="71E9244E"/>
    <w:rsid w:val="74026044"/>
    <w:rsid w:val="74281823"/>
    <w:rsid w:val="74393A30"/>
    <w:rsid w:val="74596B83"/>
    <w:rsid w:val="746F1200"/>
    <w:rsid w:val="7546457C"/>
    <w:rsid w:val="756D1BE3"/>
    <w:rsid w:val="761C7166"/>
    <w:rsid w:val="763F4EB7"/>
    <w:rsid w:val="765D2F21"/>
    <w:rsid w:val="769424B7"/>
    <w:rsid w:val="773D7394"/>
    <w:rsid w:val="7845539D"/>
    <w:rsid w:val="790E7239"/>
    <w:rsid w:val="79627585"/>
    <w:rsid w:val="79E32474"/>
    <w:rsid w:val="7AD156BF"/>
    <w:rsid w:val="7AE5221C"/>
    <w:rsid w:val="7AF97A99"/>
    <w:rsid w:val="7B18439F"/>
    <w:rsid w:val="7B9559F0"/>
    <w:rsid w:val="7BC97448"/>
    <w:rsid w:val="7CB51448"/>
    <w:rsid w:val="7CCC3675"/>
    <w:rsid w:val="7D0708F3"/>
    <w:rsid w:val="7D254B52"/>
    <w:rsid w:val="7D657644"/>
    <w:rsid w:val="7DAA5057"/>
    <w:rsid w:val="7DAA57A8"/>
    <w:rsid w:val="7E7318ED"/>
    <w:rsid w:val="7E7933A7"/>
    <w:rsid w:val="7EC42148"/>
    <w:rsid w:val="7EF944E8"/>
    <w:rsid w:val="7FB51F4A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  <w:rPr>
      <w:sz w:val="24"/>
      <w:szCs w:val="24"/>
    </w:rPr>
  </w:style>
  <w:style w:type="paragraph" w:styleId="4">
    <w:name w:val="Body Text"/>
    <w:basedOn w:val="1"/>
    <w:link w:val="35"/>
    <w:semiHidden/>
    <w:unhideWhenUsed/>
    <w:qFormat/>
    <w:uiPriority w:val="1"/>
    <w:pPr>
      <w:spacing w:before="67"/>
      <w:ind w:left="679"/>
      <w:jc w:val="left"/>
    </w:pPr>
    <w:rPr>
      <w:rFonts w:ascii="仿宋" w:hAnsi="仿宋" w:eastAsia="仿宋" w:cstheme="minorBidi"/>
      <w:kern w:val="0"/>
      <w:sz w:val="28"/>
      <w:szCs w:val="28"/>
      <w:lang w:eastAsia="en-US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5"/>
    <w:qFormat/>
    <w:uiPriority w:val="0"/>
    <w:rPr>
      <w:rFonts w:ascii="Lucida Grande" w:hAnsi="Lucida Grande"/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  <w:pPr>
      <w:widowControl/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annotation subject"/>
    <w:basedOn w:val="3"/>
    <w:next w:val="3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9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qFormat/>
    <w:uiPriority w:val="99"/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annotation reference"/>
    <w:qFormat/>
    <w:uiPriority w:val="0"/>
    <w:rPr>
      <w:sz w:val="18"/>
      <w:szCs w:val="18"/>
    </w:rPr>
  </w:style>
  <w:style w:type="paragraph" w:customStyle="1" w:styleId="19">
    <w:name w:val="列出段落1"/>
    <w:basedOn w:val="1"/>
    <w:qFormat/>
    <w:uiPriority w:val="0"/>
    <w:pPr>
      <w:widowControl/>
      <w:ind w:left="720"/>
      <w:contextualSpacing/>
      <w:jc w:val="left"/>
    </w:pPr>
    <w:rPr>
      <w:rFonts w:ascii="Arial" w:hAnsi="Arial" w:eastAsia="Times New Roman"/>
      <w:kern w:val="0"/>
      <w:sz w:val="22"/>
      <w:lang w:eastAsia="de-DE"/>
    </w:rPr>
  </w:style>
  <w:style w:type="paragraph" w:customStyle="1" w:styleId="20">
    <w:name w:val="彩色列表 - 着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页眉 字符"/>
    <w:link w:val="8"/>
    <w:qFormat/>
    <w:uiPriority w:val="99"/>
    <w:rPr>
      <w:kern w:val="2"/>
      <w:sz w:val="18"/>
    </w:rPr>
  </w:style>
  <w:style w:type="character" w:customStyle="1" w:styleId="22">
    <w:name w:val="页脚 字符"/>
    <w:link w:val="7"/>
    <w:qFormat/>
    <w:uiPriority w:val="99"/>
    <w:rPr>
      <w:kern w:val="2"/>
      <w:sz w:val="18"/>
    </w:rPr>
  </w:style>
  <w:style w:type="character" w:customStyle="1" w:styleId="23">
    <w:name w:val="批注文字 字符"/>
    <w:link w:val="3"/>
    <w:qFormat/>
    <w:uiPriority w:val="0"/>
    <w:rPr>
      <w:kern w:val="2"/>
      <w:sz w:val="24"/>
      <w:szCs w:val="24"/>
      <w:lang w:val="en-US" w:eastAsia="zh-CN"/>
    </w:rPr>
  </w:style>
  <w:style w:type="character" w:customStyle="1" w:styleId="24">
    <w:name w:val="批注主题 字符"/>
    <w:link w:val="11"/>
    <w:qFormat/>
    <w:uiPriority w:val="0"/>
    <w:rPr>
      <w:b/>
      <w:bCs/>
      <w:kern w:val="2"/>
      <w:sz w:val="24"/>
      <w:szCs w:val="24"/>
      <w:lang w:val="en-US" w:eastAsia="zh-CN"/>
    </w:rPr>
  </w:style>
  <w:style w:type="character" w:customStyle="1" w:styleId="25">
    <w:name w:val="批注框文本 字符"/>
    <w:link w:val="6"/>
    <w:qFormat/>
    <w:uiPriority w:val="0"/>
    <w:rPr>
      <w:rFonts w:ascii="Lucida Grande" w:hAnsi="Lucida Grande" w:cs="Lucida Grande"/>
      <w:kern w:val="2"/>
      <w:sz w:val="18"/>
      <w:szCs w:val="18"/>
      <w:lang w:val="en-US" w:eastAsia="zh-CN"/>
    </w:rPr>
  </w:style>
  <w:style w:type="character" w:customStyle="1" w:styleId="26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未处理的提及1"/>
    <w:basedOn w:val="14"/>
    <w:qFormat/>
    <w:uiPriority w:val="99"/>
    <w:rPr>
      <w:color w:val="808080"/>
      <w:shd w:val="clear" w:color="auto" w:fill="E6E6E6"/>
    </w:rPr>
  </w:style>
  <w:style w:type="table" w:customStyle="1" w:styleId="28">
    <w:name w:val="网格型1"/>
    <w:basedOn w:val="12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font21"/>
    <w:basedOn w:val="14"/>
    <w:qFormat/>
    <w:uiPriority w:val="0"/>
    <w:rPr>
      <w:rFonts w:ascii="Tahoma" w:hAnsi="Tahoma" w:eastAsia="Tahoma" w:cs="Tahoma"/>
      <w:color w:val="000000"/>
      <w:sz w:val="20"/>
      <w:szCs w:val="20"/>
      <w:u w:val="none"/>
    </w:rPr>
  </w:style>
  <w:style w:type="paragraph" w:customStyle="1" w:styleId="31">
    <w:name w:val="List Paragraph1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styleId="32">
    <w:name w:val="List Paragraph"/>
    <w:basedOn w:val="1"/>
    <w:qFormat/>
    <w:uiPriority w:val="34"/>
    <w:pPr>
      <w:widowControl/>
      <w:spacing w:line="420" w:lineRule="exact"/>
      <w:ind w:firstLine="420" w:firstLineChars="200"/>
      <w:jc w:val="left"/>
    </w:pPr>
    <w:rPr>
      <w:rFonts w:ascii="Calibri" w:hAnsi="Calibri"/>
      <w:szCs w:val="21"/>
    </w:rPr>
  </w:style>
  <w:style w:type="character" w:customStyle="1" w:styleId="33">
    <w:name w:val="font51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34">
    <w:name w:val="列表段落 字符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35">
    <w:name w:val="正文文本 字符"/>
    <w:basedOn w:val="14"/>
    <w:link w:val="4"/>
    <w:semiHidden/>
    <w:qFormat/>
    <w:uiPriority w:val="1"/>
    <w:rPr>
      <w:rFonts w:ascii="仿宋" w:hAnsi="仿宋" w:eastAsia="仿宋" w:cstheme="minorBidi"/>
      <w:sz w:val="28"/>
      <w:szCs w:val="28"/>
      <w:lang w:eastAsia="en-US"/>
    </w:rPr>
  </w:style>
  <w:style w:type="paragraph" w:customStyle="1" w:styleId="36">
    <w:name w:val="Table Paragraph"/>
    <w:basedOn w:val="1"/>
    <w:qFormat/>
    <w:uiPriority w:val="1"/>
    <w:rPr>
      <w:rFonts w:ascii="宋体" w:hAnsi="宋体" w:cs="宋体"/>
    </w:rPr>
  </w:style>
  <w:style w:type="table" w:customStyle="1" w:styleId="37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167C-D07E-4117-A90E-F5A60A3E3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675</Words>
  <Characters>6648</Characters>
  <Lines>56</Lines>
  <Paragraphs>16</Paragraphs>
  <TotalTime>0</TotalTime>
  <ScaleCrop>false</ScaleCrop>
  <LinksUpToDate>false</LinksUpToDate>
  <CharactersWithSpaces>67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2:09:00Z</dcterms:created>
  <dc:creator>acer</dc:creator>
  <cp:lastModifiedBy>WPS_1749040295</cp:lastModifiedBy>
  <cp:lastPrinted>2021-06-16T14:26:00Z</cp:lastPrinted>
  <dcterms:modified xsi:type="dcterms:W3CDTF">2025-06-13T06:39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6BE6D75C60D4172B2A80D105C747C4F</vt:lpwstr>
  </property>
  <property fmtid="{D5CDD505-2E9C-101B-9397-08002B2CF9AE}" pid="4" name="KSOTemplateDocerSaveRecord">
    <vt:lpwstr>eyJoZGlkIjoiOTc3M2Y5NzIzMDFlZjAyY2Q4Njk5ODkyYjFjNzBiNTQiLCJ1c2VySWQiOiIxNzA3OTg3MjcwIn0=</vt:lpwstr>
  </property>
</Properties>
</file>